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7B" w:rsidRPr="009A4715" w:rsidRDefault="0093207B" w:rsidP="00706F38">
      <w:pPr>
        <w:ind w:left="-426" w:right="-66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>แบบติดตามประเมินผลโครงการ</w:t>
      </w:r>
      <w:r w:rsidR="006379B9" w:rsidRPr="009A471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</w:t>
      </w:r>
      <w:r w:rsidR="004B3FF2" w:rsidRPr="009A4715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="006379B9" w:rsidRPr="009A471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</w:t>
      </w:r>
    </w:p>
    <w:p w:rsidR="0093207B" w:rsidRPr="009A4715" w:rsidRDefault="0093207B" w:rsidP="0093207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9A47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391B">
        <w:rPr>
          <w:rFonts w:ascii="TH SarabunPSK" w:hAnsi="TH SarabunPSK" w:cs="TH SarabunPSK" w:hint="cs"/>
          <w:b/>
          <w:bCs/>
          <w:sz w:val="32"/>
          <w:szCs w:val="32"/>
          <w:cs/>
        </w:rPr>
        <w:t>2561</w:t>
      </w:r>
    </w:p>
    <w:p w:rsidR="0093207B" w:rsidRPr="009A4715" w:rsidRDefault="0093207B" w:rsidP="009C738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A47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A47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A47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A47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A47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A47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A47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A4715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93207B" w:rsidRPr="009A4715" w:rsidRDefault="0093207B" w:rsidP="0093207B">
      <w:pPr>
        <w:rPr>
          <w:rFonts w:ascii="TH SarabunPSK" w:hAnsi="TH SarabunPSK" w:cs="TH SarabunPSK"/>
          <w:b/>
          <w:bCs/>
          <w:sz w:val="32"/>
          <w:szCs w:val="32"/>
        </w:rPr>
      </w:pP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715">
        <w:rPr>
          <w:rFonts w:ascii="TH SarabunPSK" w:hAnsi="TH SarabunPSK" w:cs="TH SarabunPSK"/>
          <w:sz w:val="32"/>
          <w:szCs w:val="32"/>
          <w:cs/>
        </w:rPr>
        <w:t>การขยายโอกาสและพัฒนาการศึกษา</w:t>
      </w:r>
      <w:r w:rsidRPr="009A4715">
        <w:rPr>
          <w:rFonts w:ascii="TH SarabunPSK" w:hAnsi="TH SarabunPSK" w:cs="TH SarabunPSK"/>
          <w:sz w:val="32"/>
          <w:szCs w:val="32"/>
          <w:cs/>
        </w:rPr>
        <w:tab/>
      </w:r>
      <w:r w:rsidR="006379B9" w:rsidRPr="009A4715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9A4715">
        <w:rPr>
          <w:rFonts w:ascii="TH SarabunPSK" w:hAnsi="TH SarabunPSK" w:cs="TH SarabunPSK"/>
          <w:sz w:val="32"/>
          <w:szCs w:val="32"/>
        </w:rPr>
        <w:sym w:font="Wingdings 2" w:char="F052"/>
      </w:r>
      <w:r w:rsidRPr="009A4715">
        <w:rPr>
          <w:rFonts w:ascii="TH SarabunPSK" w:hAnsi="TH SarabunPSK" w:cs="TH SarabunPSK"/>
          <w:sz w:val="32"/>
          <w:szCs w:val="32"/>
        </w:rPr>
        <w:t xml:space="preserve"> </w:t>
      </w:r>
      <w:r w:rsidRPr="009A47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แผ่นดิน</w:t>
      </w:r>
    </w:p>
    <w:p w:rsidR="0093207B" w:rsidRPr="009A4715" w:rsidRDefault="0093207B" w:rsidP="0093207B">
      <w:pPr>
        <w:rPr>
          <w:rFonts w:ascii="TH SarabunPSK" w:hAnsi="TH SarabunPSK" w:cs="TH SarabunPSK"/>
          <w:b/>
          <w:bCs/>
          <w:sz w:val="32"/>
          <w:szCs w:val="32"/>
        </w:rPr>
      </w:pP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Pr="009A4715">
        <w:rPr>
          <w:rFonts w:ascii="TH SarabunPSK" w:hAnsi="TH SarabunPSK" w:cs="TH SarabunPSK"/>
          <w:b/>
          <w:bCs/>
          <w:sz w:val="32"/>
          <w:szCs w:val="32"/>
        </w:rPr>
        <w:tab/>
      </w:r>
      <w:r w:rsidRPr="009A4715">
        <w:rPr>
          <w:rFonts w:ascii="TH SarabunPSK" w:hAnsi="TH SarabunPSK" w:cs="TH SarabunPSK"/>
          <w:b/>
          <w:bCs/>
          <w:sz w:val="32"/>
          <w:szCs w:val="32"/>
        </w:rPr>
        <w:tab/>
      </w:r>
      <w:r w:rsidRPr="009A4715">
        <w:rPr>
          <w:rFonts w:ascii="TH SarabunPSK" w:hAnsi="TH SarabunPSK" w:cs="TH SarabunPSK"/>
          <w:sz w:val="32"/>
          <w:szCs w:val="32"/>
        </w:rPr>
        <w:tab/>
      </w:r>
      <w:r w:rsidRPr="009A4715">
        <w:rPr>
          <w:rFonts w:ascii="TH SarabunPSK" w:hAnsi="TH SarabunPSK" w:cs="TH SarabunPSK"/>
          <w:sz w:val="32"/>
          <w:szCs w:val="32"/>
          <w:cs/>
        </w:rPr>
        <w:t>ผลผลิตผลงานการให้บริการวิชาการ</w:t>
      </w: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715">
        <w:rPr>
          <w:rFonts w:ascii="TH SarabunPSK" w:hAnsi="TH SarabunPSK" w:cs="TH SarabunPSK"/>
          <w:sz w:val="32"/>
          <w:szCs w:val="32"/>
          <w:cs/>
        </w:rPr>
        <w:tab/>
      </w:r>
    </w:p>
    <w:p w:rsidR="0093207B" w:rsidRPr="009A4715" w:rsidRDefault="0093207B" w:rsidP="0093207B">
      <w:pPr>
        <w:rPr>
          <w:rFonts w:ascii="TH SarabunPSK" w:hAnsi="TH SarabunPSK" w:cs="TH SarabunPSK"/>
          <w:sz w:val="32"/>
          <w:szCs w:val="32"/>
        </w:rPr>
      </w:pP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A47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715">
        <w:rPr>
          <w:rFonts w:ascii="TH SarabunPSK" w:hAnsi="TH SarabunPSK" w:cs="TH SarabunPSK"/>
          <w:sz w:val="32"/>
          <w:szCs w:val="32"/>
          <w:cs/>
        </w:rPr>
        <w:tab/>
      </w:r>
      <w:r w:rsidRPr="009A471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9A4715">
        <w:rPr>
          <w:rFonts w:ascii="TH SarabunPSK" w:hAnsi="TH SarabunPSK" w:cs="TH SarabunPSK"/>
          <w:b/>
          <w:bCs/>
          <w:sz w:val="32"/>
          <w:szCs w:val="32"/>
        </w:rPr>
        <w:tab/>
      </w:r>
      <w:r w:rsidR="006379B9" w:rsidRPr="009A47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93207B" w:rsidRPr="009A4715" w:rsidRDefault="0093207B" w:rsidP="0093207B">
      <w:pPr>
        <w:rPr>
          <w:rFonts w:ascii="TH SarabunPSK" w:hAnsi="TH SarabunPSK" w:cs="TH SarabunPSK"/>
          <w:sz w:val="32"/>
          <w:szCs w:val="32"/>
        </w:rPr>
      </w:pP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9A4715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9A4715">
        <w:rPr>
          <w:rFonts w:ascii="TH SarabunPSK" w:hAnsi="TH SarabunPSK" w:cs="TH SarabunPSK"/>
          <w:b/>
          <w:bCs/>
          <w:sz w:val="32"/>
          <w:szCs w:val="32"/>
        </w:rPr>
        <w:tab/>
      </w:r>
      <w:r w:rsidR="006379B9" w:rsidRPr="009A47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proofErr w:type="spellStart"/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>สถานะการ</w:t>
      </w:r>
      <w:proofErr w:type="spellEnd"/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Pr="009A4715">
        <w:rPr>
          <w:rFonts w:ascii="TH SarabunPSK" w:hAnsi="TH SarabunPSK" w:cs="TH SarabunPSK"/>
          <w:sz w:val="32"/>
          <w:szCs w:val="32"/>
          <w:cs/>
        </w:rPr>
        <w:tab/>
      </w:r>
      <w:r w:rsidRPr="009A4715">
        <w:rPr>
          <w:rFonts w:ascii="TH SarabunPSK" w:hAnsi="TH SarabunPSK" w:cs="TH SarabunPSK"/>
          <w:sz w:val="32"/>
          <w:szCs w:val="32"/>
        </w:rPr>
        <w:sym w:font="Wingdings 2" w:char="F0A3"/>
      </w:r>
      <w:r w:rsidRPr="009A4715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 </w:t>
      </w:r>
      <w:r w:rsidR="004B3FF2" w:rsidRPr="009A471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379B9" w:rsidRPr="009A4715">
        <w:rPr>
          <w:rFonts w:ascii="TH SarabunPSK" w:hAnsi="TH SarabunPSK" w:cs="TH SarabunPSK"/>
          <w:sz w:val="32"/>
          <w:szCs w:val="32"/>
        </w:rPr>
        <w:sym w:font="Wingdings 2" w:char="F0A3"/>
      </w:r>
      <w:r w:rsidRPr="009A4715">
        <w:rPr>
          <w:rFonts w:ascii="TH SarabunPSK" w:hAnsi="TH SarabunPSK" w:cs="TH SarabunPSK"/>
          <w:sz w:val="32"/>
          <w:szCs w:val="32"/>
          <w:cs/>
        </w:rPr>
        <w:t xml:space="preserve">  ดำเนินการบางส่วน</w:t>
      </w:r>
      <w:r w:rsidR="004B3FF2" w:rsidRPr="009A471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A47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715">
        <w:rPr>
          <w:rFonts w:ascii="TH SarabunPSK" w:hAnsi="TH SarabunPSK" w:cs="TH SarabunPSK"/>
          <w:sz w:val="32"/>
          <w:szCs w:val="32"/>
        </w:rPr>
        <w:sym w:font="Wingdings 2" w:char="F0A3"/>
      </w:r>
      <w:r w:rsidRPr="009A4715">
        <w:rPr>
          <w:rFonts w:ascii="TH SarabunPSK" w:hAnsi="TH SarabunPSK" w:cs="TH SarabunPSK"/>
          <w:sz w:val="32"/>
          <w:szCs w:val="32"/>
          <w:cs/>
        </w:rPr>
        <w:t xml:space="preserve">  ดำเนินการเสร็จสิ้นแล้ว</w:t>
      </w:r>
    </w:p>
    <w:p w:rsidR="0093207B" w:rsidRPr="009A4715" w:rsidRDefault="0093207B" w:rsidP="0093207B">
      <w:pPr>
        <w:ind w:right="-808"/>
        <w:rPr>
          <w:rFonts w:ascii="TH SarabunPSK" w:hAnsi="TH SarabunPSK" w:cs="TH SarabunPSK"/>
          <w:b/>
          <w:bCs/>
          <w:sz w:val="32"/>
          <w:szCs w:val="32"/>
        </w:rPr>
      </w:pP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9A4715">
        <w:rPr>
          <w:rFonts w:ascii="TH SarabunPSK" w:hAnsi="TH SarabunPSK" w:cs="TH SarabunPSK"/>
          <w:b/>
          <w:bCs/>
          <w:sz w:val="32"/>
          <w:szCs w:val="32"/>
        </w:rPr>
        <w:tab/>
      </w:r>
      <w:r w:rsidR="006379B9" w:rsidRPr="009A4715">
        <w:rPr>
          <w:rFonts w:ascii="TH SarabunPSK" w:hAnsi="TH SarabunPSK" w:cs="TH SarabunPSK"/>
          <w:sz w:val="32"/>
          <w:szCs w:val="32"/>
        </w:rPr>
        <w:t>…………………………………………………….……….</w:t>
      </w: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งบประมาณ </w:t>
      </w:r>
      <w:r w:rsidR="006379B9" w:rsidRPr="009A4715">
        <w:rPr>
          <w:rFonts w:ascii="TH SarabunPSK" w:hAnsi="TH SarabunPSK" w:cs="TH SarabunPSK"/>
          <w:sz w:val="32"/>
          <w:szCs w:val="32"/>
        </w:rPr>
        <w:t xml:space="preserve">……………………..………………… </w:t>
      </w: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93207B" w:rsidRPr="009A4715" w:rsidRDefault="0093207B" w:rsidP="0093207B">
      <w:pPr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93207B" w:rsidRPr="009A4715" w:rsidRDefault="0093207B" w:rsidP="0093207B">
      <w:pPr>
        <w:ind w:firstLine="360"/>
        <w:rPr>
          <w:rFonts w:ascii="TH SarabunPSK" w:hAnsi="TH SarabunPSK" w:cs="TH SarabunPSK"/>
          <w:b/>
          <w:bCs/>
          <w:sz w:val="10"/>
          <w:szCs w:val="10"/>
        </w:rPr>
      </w:pPr>
    </w:p>
    <w:p w:rsidR="0093207B" w:rsidRPr="009A4715" w:rsidRDefault="0093207B" w:rsidP="0093207B">
      <w:pPr>
        <w:rPr>
          <w:rFonts w:ascii="TH SarabunPSK" w:hAnsi="TH SarabunPSK" w:cs="TH SarabunPSK"/>
          <w:sz w:val="10"/>
          <w:szCs w:val="10"/>
        </w:rPr>
      </w:pPr>
      <w:r w:rsidRPr="009A4715">
        <w:rPr>
          <w:rFonts w:ascii="TH SarabunPSK" w:hAnsi="TH SarabunPSK" w:cs="TH SarabunPSK"/>
          <w:sz w:val="30"/>
          <w:szCs w:val="30"/>
        </w:rPr>
        <w:tab/>
      </w:r>
      <w:r w:rsidRPr="009A4715">
        <w:rPr>
          <w:rFonts w:ascii="TH SarabunPSK" w:hAnsi="TH SarabunPSK" w:cs="TH SarabunPSK"/>
          <w:sz w:val="10"/>
          <w:szCs w:val="10"/>
          <w:cs/>
        </w:rPr>
        <w:tab/>
      </w:r>
      <w:r w:rsidRPr="009A4715">
        <w:rPr>
          <w:rFonts w:ascii="TH SarabunPSK" w:hAnsi="TH SarabunPSK" w:cs="TH SarabunPSK"/>
          <w:sz w:val="10"/>
          <w:szCs w:val="10"/>
          <w:cs/>
        </w:rPr>
        <w:tab/>
      </w:r>
    </w:p>
    <w:p w:rsidR="0093207B" w:rsidRPr="009A4715" w:rsidRDefault="004B3FF2" w:rsidP="004B3FF2">
      <w:pPr>
        <w:rPr>
          <w:rFonts w:ascii="TH SarabunPSK" w:hAnsi="TH SarabunPSK" w:cs="TH SarabunPSK"/>
          <w:b/>
          <w:bCs/>
          <w:sz w:val="32"/>
          <w:szCs w:val="32"/>
        </w:rPr>
      </w:pPr>
      <w:r w:rsidRPr="009A471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A47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3207B" w:rsidRPr="009A471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ตัวชี้วัด</w:t>
      </w: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93207B" w:rsidRPr="009A47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246"/>
        <w:gridCol w:w="990"/>
        <w:gridCol w:w="1890"/>
      </w:tblGrid>
      <w:tr w:rsidR="004B3FF2" w:rsidRPr="009A4715" w:rsidTr="00323168">
        <w:trPr>
          <w:tblHeader/>
        </w:trPr>
        <w:tc>
          <w:tcPr>
            <w:tcW w:w="5670" w:type="dxa"/>
            <w:vAlign w:val="center"/>
          </w:tcPr>
          <w:p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7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46" w:type="dxa"/>
            <w:vAlign w:val="center"/>
          </w:tcPr>
          <w:p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7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90" w:type="dxa"/>
            <w:vAlign w:val="center"/>
          </w:tcPr>
          <w:p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7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890" w:type="dxa"/>
            <w:vAlign w:val="center"/>
          </w:tcPr>
          <w:p w:rsidR="004B3FF2" w:rsidRPr="009A4715" w:rsidRDefault="00323168" w:rsidP="009C39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316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…</w:t>
            </w:r>
            <w:r w:rsidRPr="0032316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เดือน)..</w:t>
            </w:r>
            <w:r w:rsidR="00045035" w:rsidRPr="0032316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677961" w:rsidRPr="009C391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C391B" w:rsidRPr="009C391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56</w:t>
            </w:r>
            <w:r w:rsidR="009C391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  <w:bookmarkStart w:id="0" w:name="_GoBack"/>
            <w:bookmarkEnd w:id="0"/>
          </w:p>
        </w:tc>
      </w:tr>
      <w:tr w:rsidR="004B3FF2" w:rsidRPr="009A4715" w:rsidTr="00323168">
        <w:trPr>
          <w:tblHeader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B3FF2" w:rsidRPr="009A4715" w:rsidRDefault="004B3FF2" w:rsidP="004B3F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7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ผลลัพธ์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3FF2" w:rsidRPr="009A4715" w:rsidTr="00323168">
        <w:tc>
          <w:tcPr>
            <w:tcW w:w="5670" w:type="dxa"/>
            <w:tcBorders>
              <w:bottom w:val="dotted" w:sz="4" w:space="0" w:color="auto"/>
            </w:tcBorders>
          </w:tcPr>
          <w:p w:rsidR="004B3FF2" w:rsidRPr="009A4715" w:rsidRDefault="004B3FF2" w:rsidP="00A45C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7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Pr="009A47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4B3FF2" w:rsidRPr="009A4715" w:rsidRDefault="004B3FF2" w:rsidP="00EA15A7">
            <w:pPr>
              <w:pStyle w:val="a3"/>
              <w:numPr>
                <w:ilvl w:val="0"/>
                <w:numId w:val="1"/>
              </w:numPr>
              <w:ind w:left="35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A47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ข้ารับริการมีความรู้เพิ่มขึ้นจากการเข้ารับบริการ</w:t>
            </w:r>
            <w:r w:rsidRPr="009A471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4715">
              <w:rPr>
                <w:rFonts w:ascii="TH SarabunPSK" w:hAnsi="TH SarabunPSK" w:cs="TH SarabunPSK"/>
                <w:sz w:val="32"/>
                <w:szCs w:val="32"/>
                <w:cs/>
              </w:rPr>
              <w:t>(ร้อยละ 8</w:t>
            </w:r>
            <w:r w:rsidR="00EA15A7" w:rsidRPr="009A471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A47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:rsidR="004B3FF2" w:rsidRPr="009A4715" w:rsidRDefault="004B3FF2" w:rsidP="00A4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7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FF2" w:rsidRPr="009A4715" w:rsidTr="00323168">
        <w:trPr>
          <w:trHeight w:val="1464"/>
        </w:trPr>
        <w:tc>
          <w:tcPr>
            <w:tcW w:w="5670" w:type="dxa"/>
            <w:tcBorders>
              <w:bottom w:val="dotted" w:sz="4" w:space="0" w:color="auto"/>
            </w:tcBorders>
          </w:tcPr>
          <w:p w:rsidR="004B3FF2" w:rsidRPr="009A4715" w:rsidRDefault="004B3FF2" w:rsidP="003D7CDE">
            <w:pPr>
              <w:ind w:left="355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7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</w:t>
            </w:r>
            <w:r w:rsidRPr="009A47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4B3FF2" w:rsidRPr="009A4715" w:rsidRDefault="004B3FF2" w:rsidP="004B3FF2">
            <w:pPr>
              <w:pStyle w:val="a3"/>
              <w:numPr>
                <w:ilvl w:val="0"/>
                <w:numId w:val="2"/>
              </w:numPr>
              <w:ind w:left="35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A47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ผู้รับบริการ/หน่วยงาน/องค์กรที่รับบริการวิชาการและวิชาชีพต่อประโยชน์จากการบริการ</w:t>
            </w:r>
          </w:p>
          <w:p w:rsidR="004B3FF2" w:rsidRPr="009A4715" w:rsidRDefault="004B3FF2" w:rsidP="004B3FF2">
            <w:pPr>
              <w:pStyle w:val="a3"/>
              <w:ind w:left="3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715">
              <w:rPr>
                <w:rFonts w:ascii="TH SarabunPSK" w:hAnsi="TH SarabunPSK" w:cs="TH SarabunPSK"/>
                <w:sz w:val="32"/>
                <w:szCs w:val="32"/>
                <w:cs/>
              </w:rPr>
              <w:t>(ร้อยละ 80)</w:t>
            </w: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:rsidR="004B3FF2" w:rsidRPr="009A4715" w:rsidRDefault="004B3FF2" w:rsidP="00A4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FF2" w:rsidRPr="009A4715" w:rsidRDefault="004B3FF2" w:rsidP="009837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7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FF2" w:rsidRPr="009A4715" w:rsidTr="00323168">
        <w:trPr>
          <w:tblHeader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B3FF2" w:rsidRPr="009A4715" w:rsidRDefault="004B3FF2" w:rsidP="00D20B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7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ผลลัพธ์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4B3FF2" w:rsidRPr="009A4715" w:rsidRDefault="004B3FF2" w:rsidP="00D20B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B3FF2" w:rsidRPr="009A4715" w:rsidRDefault="004B3FF2" w:rsidP="00D20B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4B3FF2" w:rsidRPr="009A4715" w:rsidRDefault="004B3FF2" w:rsidP="00D20B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3FF2" w:rsidRPr="009A4715" w:rsidTr="00323168">
        <w:trPr>
          <w:tblHeader/>
        </w:trPr>
        <w:tc>
          <w:tcPr>
            <w:tcW w:w="5670" w:type="dxa"/>
            <w:shd w:val="clear" w:color="auto" w:fill="auto"/>
            <w:vAlign w:val="center"/>
          </w:tcPr>
          <w:p w:rsidR="004B3FF2" w:rsidRPr="009A4715" w:rsidRDefault="004B3FF2" w:rsidP="00D20B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7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ปริมาณ </w:t>
            </w:r>
            <w:r w:rsidRPr="009A47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4B3FF2" w:rsidRPr="009A4715" w:rsidRDefault="004B3FF2" w:rsidP="00D20B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715">
              <w:rPr>
                <w:rFonts w:ascii="TH SarabunPSK" w:hAnsi="TH SarabunPSK" w:cs="TH SarabunPSK"/>
                <w:sz w:val="32"/>
                <w:szCs w:val="32"/>
              </w:rPr>
              <w:t xml:space="preserve">1.   </w:t>
            </w:r>
            <w:r w:rsidRPr="009A4715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ข้ารับบริการ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71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3FF2" w:rsidRPr="009A4715" w:rsidTr="00323168">
        <w:trPr>
          <w:tblHeader/>
        </w:trPr>
        <w:tc>
          <w:tcPr>
            <w:tcW w:w="5670" w:type="dxa"/>
            <w:shd w:val="clear" w:color="auto" w:fill="auto"/>
            <w:vAlign w:val="center"/>
          </w:tcPr>
          <w:p w:rsidR="004B3FF2" w:rsidRPr="009A4715" w:rsidRDefault="004B3FF2" w:rsidP="00D20B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7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</w:t>
            </w:r>
            <w:r w:rsidRPr="009A47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4B3FF2" w:rsidRPr="009A4715" w:rsidRDefault="004B3FF2" w:rsidP="00D20B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715">
              <w:rPr>
                <w:rFonts w:ascii="TH SarabunPSK" w:hAnsi="TH SarabunPSK" w:cs="TH SarabunPSK"/>
                <w:sz w:val="32"/>
                <w:szCs w:val="32"/>
                <w:cs/>
              </w:rPr>
              <w:t>1.  ร้อยละความพึงพอใจของผู้รับบริการในกระบวนการให้บริการ (ร้อยละ 80</w:t>
            </w:r>
            <w:r w:rsidRPr="009A47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7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3FF2" w:rsidRPr="009A4715" w:rsidTr="00323168">
        <w:tc>
          <w:tcPr>
            <w:tcW w:w="5670" w:type="dxa"/>
          </w:tcPr>
          <w:p w:rsidR="004B3FF2" w:rsidRPr="009A4715" w:rsidRDefault="004B3FF2" w:rsidP="00A45C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7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เวลา </w:t>
            </w:r>
            <w:r w:rsidRPr="009A47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4B3FF2" w:rsidRPr="009A4715" w:rsidRDefault="004B3FF2" w:rsidP="00EA15A7">
            <w:pPr>
              <w:pStyle w:val="a3"/>
              <w:numPr>
                <w:ilvl w:val="0"/>
                <w:numId w:val="6"/>
              </w:numPr>
              <w:ind w:left="355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โครงการบริการวิชาการที่แล้วเสร็จตามระยะเวลาที่กำหนด  (ร้อยละ </w:t>
            </w:r>
            <w:r w:rsidR="00EA15A7" w:rsidRPr="009A4715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9A47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4B3FF2" w:rsidRPr="009A4715" w:rsidRDefault="004B3FF2" w:rsidP="00A4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FF2" w:rsidRPr="009A4715" w:rsidRDefault="004B3FF2" w:rsidP="00A4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7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90" w:type="dxa"/>
            <w:vAlign w:val="center"/>
          </w:tcPr>
          <w:p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FF2" w:rsidRPr="009A4715" w:rsidTr="00323168">
        <w:tc>
          <w:tcPr>
            <w:tcW w:w="5670" w:type="dxa"/>
          </w:tcPr>
          <w:p w:rsidR="004B3FF2" w:rsidRPr="009A4715" w:rsidRDefault="004B3FF2" w:rsidP="00A45C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7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ต้นทุน </w:t>
            </w:r>
            <w:r w:rsidRPr="009A47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4B3FF2" w:rsidRPr="009A4715" w:rsidRDefault="004B3FF2" w:rsidP="009837D6">
            <w:pPr>
              <w:pStyle w:val="a3"/>
              <w:numPr>
                <w:ilvl w:val="0"/>
                <w:numId w:val="7"/>
              </w:numPr>
              <w:ind w:left="355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71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การบริการวิชาการตามงบประมาณที่ได้รับจัดสรร</w:t>
            </w:r>
          </w:p>
        </w:tc>
        <w:tc>
          <w:tcPr>
            <w:tcW w:w="1246" w:type="dxa"/>
          </w:tcPr>
          <w:p w:rsidR="004B3FF2" w:rsidRPr="009A4715" w:rsidRDefault="004B3FF2" w:rsidP="00A4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FF2" w:rsidRPr="009A4715" w:rsidRDefault="004B3FF2" w:rsidP="00A45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715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990" w:type="dxa"/>
            <w:vAlign w:val="center"/>
          </w:tcPr>
          <w:p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3207B" w:rsidRPr="009A4715" w:rsidRDefault="0093207B" w:rsidP="0093207B">
      <w:pPr>
        <w:ind w:firstLine="360"/>
        <w:rPr>
          <w:rFonts w:ascii="TH SarabunPSK" w:hAnsi="TH SarabunPSK" w:cs="TH SarabunPSK"/>
          <w:sz w:val="16"/>
          <w:szCs w:val="16"/>
        </w:rPr>
      </w:pPr>
    </w:p>
    <w:p w:rsidR="004B3FF2" w:rsidRDefault="004B3FF2" w:rsidP="0093207B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323168" w:rsidRPr="009A4715" w:rsidRDefault="00323168" w:rsidP="0093207B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4B3FF2" w:rsidRPr="009A4715" w:rsidRDefault="004B3FF2" w:rsidP="0093207B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3D7CDE" w:rsidRPr="009A4715" w:rsidRDefault="004B3FF2" w:rsidP="00BB33CC">
      <w:pPr>
        <w:rPr>
          <w:rFonts w:ascii="TH SarabunPSK" w:hAnsi="TH SarabunPSK" w:cs="TH SarabunPSK"/>
          <w:b/>
          <w:bCs/>
          <w:sz w:val="32"/>
          <w:szCs w:val="32"/>
        </w:rPr>
      </w:pP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="00BB33CC" w:rsidRPr="009A471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3D7CDE" w:rsidRPr="009A4715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ความก้าวหน้า</w:t>
      </w:r>
    </w:p>
    <w:p w:rsidR="003D7CDE" w:rsidRPr="009A4715" w:rsidRDefault="003D7CDE" w:rsidP="009837D6">
      <w:pPr>
        <w:pStyle w:val="a3"/>
        <w:ind w:left="540"/>
        <w:rPr>
          <w:rFonts w:ascii="TH SarabunPSK" w:hAnsi="TH SarabunPSK" w:cs="TH SarabunPSK"/>
          <w:sz w:val="32"/>
          <w:szCs w:val="32"/>
        </w:rPr>
      </w:pPr>
      <w:r w:rsidRPr="009A47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37D6" w:rsidRPr="009A47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8A2074" w:rsidRPr="009A4715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9837D6" w:rsidRPr="009A4715">
        <w:rPr>
          <w:rFonts w:ascii="TH SarabunPSK" w:hAnsi="TH SarabunPSK" w:cs="TH SarabunPSK"/>
          <w:sz w:val="32"/>
          <w:szCs w:val="32"/>
          <w:cs/>
        </w:rPr>
        <w:t>....</w:t>
      </w:r>
    </w:p>
    <w:p w:rsidR="004B3FF2" w:rsidRPr="009A4715" w:rsidRDefault="004B3FF2" w:rsidP="004B3FF2">
      <w:pPr>
        <w:pStyle w:val="a3"/>
        <w:ind w:left="540"/>
        <w:rPr>
          <w:rFonts w:ascii="TH SarabunPSK" w:hAnsi="TH SarabunPSK" w:cs="TH SarabunPSK"/>
          <w:sz w:val="32"/>
          <w:szCs w:val="32"/>
          <w:cs/>
        </w:rPr>
      </w:pPr>
      <w:r w:rsidRPr="009A47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2074" w:rsidRPr="009A47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Pr="009A4715">
        <w:rPr>
          <w:rFonts w:ascii="TH SarabunPSK" w:hAnsi="TH SarabunPSK" w:cs="TH SarabunPSK"/>
          <w:sz w:val="32"/>
          <w:szCs w:val="32"/>
          <w:cs/>
        </w:rPr>
        <w:t>......</w:t>
      </w:r>
    </w:p>
    <w:p w:rsidR="004B3FF2" w:rsidRPr="009A4715" w:rsidRDefault="004B3FF2" w:rsidP="009837D6">
      <w:pPr>
        <w:pStyle w:val="a3"/>
        <w:ind w:left="540"/>
        <w:rPr>
          <w:rFonts w:ascii="TH SarabunPSK" w:hAnsi="TH SarabunPSK" w:cs="TH SarabunPSK"/>
          <w:sz w:val="32"/>
          <w:szCs w:val="32"/>
          <w:cs/>
        </w:rPr>
      </w:pPr>
    </w:p>
    <w:p w:rsidR="0093207B" w:rsidRPr="009A4715" w:rsidRDefault="00BB33CC" w:rsidP="00BB33C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="003D7CDE" w:rsidRPr="009A4715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/ข้อเสนอแนะในการดำเนินโครงการ</w:t>
      </w:r>
      <w:r w:rsidR="003D7CDE" w:rsidRPr="009A47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7CDE" w:rsidRPr="009A4715">
        <w:rPr>
          <w:rFonts w:ascii="TH SarabunPSK" w:hAnsi="TH SarabunPSK" w:cs="TH SarabunPSK"/>
          <w:b/>
          <w:bCs/>
          <w:sz w:val="32"/>
          <w:szCs w:val="32"/>
          <w:cs/>
        </w:rPr>
        <w:t>(โปรดระบุรายละเอียด)</w:t>
      </w:r>
    </w:p>
    <w:p w:rsidR="0093207B" w:rsidRPr="009A4715" w:rsidRDefault="0093207B" w:rsidP="0093207B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9837D6" w:rsidRPr="009A4715" w:rsidRDefault="0093207B" w:rsidP="009837D6">
      <w:pPr>
        <w:ind w:left="360"/>
        <w:rPr>
          <w:rFonts w:ascii="TH SarabunPSK" w:hAnsi="TH SarabunPSK" w:cs="TH SarabunPSK"/>
          <w:sz w:val="32"/>
          <w:szCs w:val="32"/>
        </w:rPr>
      </w:pPr>
      <w:r w:rsidRPr="009A47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2074" w:rsidRPr="009A47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Pr="009A4715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8A2074" w:rsidRPr="009A4715" w:rsidRDefault="008A2074" w:rsidP="009837D6">
      <w:pPr>
        <w:ind w:left="360"/>
        <w:rPr>
          <w:rFonts w:ascii="TH SarabunPSK" w:hAnsi="TH SarabunPSK" w:cs="TH SarabunPSK"/>
          <w:sz w:val="32"/>
          <w:szCs w:val="32"/>
        </w:rPr>
      </w:pPr>
    </w:p>
    <w:p w:rsidR="0093207B" w:rsidRPr="009A4715" w:rsidRDefault="0093207B" w:rsidP="0093207B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93207B" w:rsidRPr="009A4715" w:rsidRDefault="0093207B" w:rsidP="0093207B">
      <w:pPr>
        <w:ind w:right="364" w:firstLine="36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งชื่อ  </w:t>
      </w:r>
      <w:r w:rsidRPr="009A4715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ู้รับผิดชอบโครงการ/ ผู้รายงาน</w:t>
      </w:r>
    </w:p>
    <w:p w:rsidR="0093207B" w:rsidRPr="009A4715" w:rsidRDefault="0093207B" w:rsidP="007C6198">
      <w:pPr>
        <w:ind w:left="3119" w:right="325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379B9" w:rsidRPr="009A471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</w:t>
      </w: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3207B" w:rsidRPr="009A4715" w:rsidRDefault="0093207B" w:rsidP="0093207B">
      <w:pPr>
        <w:ind w:right="364" w:firstLine="360"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:rsidR="0093207B" w:rsidRPr="009A4715" w:rsidRDefault="0093207B" w:rsidP="00EA15A7">
      <w:pPr>
        <w:ind w:right="-2" w:firstLine="360"/>
        <w:jc w:val="thaiDistribute"/>
        <w:rPr>
          <w:rFonts w:ascii="TH SarabunPSK" w:hAnsi="TH SarabunPSK" w:cs="TH SarabunPSK"/>
          <w:sz w:val="20"/>
          <w:szCs w:val="20"/>
        </w:rPr>
      </w:pPr>
      <w:r w:rsidRPr="009A4715">
        <w:rPr>
          <w:rFonts w:ascii="TH SarabunPSK" w:hAnsi="TH SarabunPSK" w:cs="TH SarabunPSK"/>
          <w:b/>
          <w:bCs/>
          <w:sz w:val="26"/>
          <w:szCs w:val="26"/>
          <w:cs/>
        </w:rPr>
        <w:t xml:space="preserve">** </w:t>
      </w:r>
      <w:r w:rsidRPr="009A4715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สำหรับการวัดค่าตัวชี้วัด</w:t>
      </w:r>
      <w:r w:rsidRPr="009A4715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ากเจ้าของโครงการการเห็นว่าไม่สอดคล้องกับวัตถุประสงค์ของโครงการที่ได้ดำเนินการอยู่ สามารถปรับและรายงานผลตามที่สอดคล้องกับกิจกรรมของโครงการของต้นได้ ทั้งนี้ ให้ระบุรายละเอียดในข้อ </w:t>
      </w:r>
      <w:r w:rsidR="003D7CDE" w:rsidRPr="009A4715">
        <w:rPr>
          <w:rFonts w:ascii="TH SarabunPSK" w:hAnsi="TH SarabunPSK" w:cs="TH SarabunPSK"/>
          <w:b/>
          <w:bCs/>
          <w:sz w:val="26"/>
          <w:szCs w:val="26"/>
          <w:cs/>
        </w:rPr>
        <w:t>4</w:t>
      </w:r>
      <w:r w:rsidRPr="009A4715">
        <w:rPr>
          <w:rFonts w:ascii="TH SarabunPSK" w:hAnsi="TH SarabunPSK" w:cs="TH SarabunPSK"/>
          <w:b/>
          <w:bCs/>
          <w:sz w:val="26"/>
          <w:szCs w:val="26"/>
          <w:cs/>
        </w:rPr>
        <w:t xml:space="preserve"> เพิ่มเติมด้วย</w:t>
      </w:r>
    </w:p>
    <w:p w:rsidR="00284604" w:rsidRPr="009A4715" w:rsidRDefault="00284604">
      <w:pPr>
        <w:rPr>
          <w:rFonts w:ascii="TH SarabunPSK" w:hAnsi="TH SarabunPSK" w:cs="TH SarabunPSK"/>
        </w:rPr>
      </w:pPr>
    </w:p>
    <w:sectPr w:rsidR="00284604" w:rsidRPr="009A4715" w:rsidSect="00CE2A16">
      <w:pgSz w:w="11906" w:h="16838"/>
      <w:pgMar w:top="1418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70BF3"/>
    <w:multiLevelType w:val="hybridMultilevel"/>
    <w:tmpl w:val="4D309DBC"/>
    <w:lvl w:ilvl="0" w:tplc="46FA3D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DA901A8"/>
    <w:multiLevelType w:val="hybridMultilevel"/>
    <w:tmpl w:val="061A53DA"/>
    <w:lvl w:ilvl="0" w:tplc="7B0E46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44C2C8D"/>
    <w:multiLevelType w:val="hybridMultilevel"/>
    <w:tmpl w:val="A19EC8FA"/>
    <w:lvl w:ilvl="0" w:tplc="31248A9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908EA"/>
    <w:multiLevelType w:val="hybridMultilevel"/>
    <w:tmpl w:val="EC726B8A"/>
    <w:lvl w:ilvl="0" w:tplc="24961B5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6DB21D7"/>
    <w:multiLevelType w:val="hybridMultilevel"/>
    <w:tmpl w:val="BA8E4A58"/>
    <w:lvl w:ilvl="0" w:tplc="7FD0F4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4C16640"/>
    <w:multiLevelType w:val="hybridMultilevel"/>
    <w:tmpl w:val="163A3672"/>
    <w:lvl w:ilvl="0" w:tplc="5964ED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785E6ECB"/>
    <w:multiLevelType w:val="hybridMultilevel"/>
    <w:tmpl w:val="55225570"/>
    <w:lvl w:ilvl="0" w:tplc="9DA8B2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7B"/>
    <w:rsid w:val="00045035"/>
    <w:rsid w:val="001D64AC"/>
    <w:rsid w:val="0022024B"/>
    <w:rsid w:val="00234275"/>
    <w:rsid w:val="002717E2"/>
    <w:rsid w:val="00284604"/>
    <w:rsid w:val="00323168"/>
    <w:rsid w:val="00327A28"/>
    <w:rsid w:val="00361512"/>
    <w:rsid w:val="003954FC"/>
    <w:rsid w:val="003D7CDE"/>
    <w:rsid w:val="004068AB"/>
    <w:rsid w:val="004B3FF2"/>
    <w:rsid w:val="004C19AF"/>
    <w:rsid w:val="004F029B"/>
    <w:rsid w:val="004F71BE"/>
    <w:rsid w:val="005751C4"/>
    <w:rsid w:val="005844E3"/>
    <w:rsid w:val="00631A1F"/>
    <w:rsid w:val="006368F9"/>
    <w:rsid w:val="006379B9"/>
    <w:rsid w:val="00656E55"/>
    <w:rsid w:val="00672546"/>
    <w:rsid w:val="00677961"/>
    <w:rsid w:val="006C5AF4"/>
    <w:rsid w:val="006D1F95"/>
    <w:rsid w:val="006D626B"/>
    <w:rsid w:val="00706F38"/>
    <w:rsid w:val="00783463"/>
    <w:rsid w:val="007A6034"/>
    <w:rsid w:val="007B3A39"/>
    <w:rsid w:val="007C6198"/>
    <w:rsid w:val="008A2074"/>
    <w:rsid w:val="0090205E"/>
    <w:rsid w:val="00911507"/>
    <w:rsid w:val="009157B0"/>
    <w:rsid w:val="00916C21"/>
    <w:rsid w:val="0093207B"/>
    <w:rsid w:val="009837D6"/>
    <w:rsid w:val="009A2222"/>
    <w:rsid w:val="009A4715"/>
    <w:rsid w:val="009C391B"/>
    <w:rsid w:val="009C738F"/>
    <w:rsid w:val="00A12A03"/>
    <w:rsid w:val="00A54CFC"/>
    <w:rsid w:val="00B07DF4"/>
    <w:rsid w:val="00BB33CC"/>
    <w:rsid w:val="00BD1670"/>
    <w:rsid w:val="00C661BD"/>
    <w:rsid w:val="00CC3314"/>
    <w:rsid w:val="00CE2A16"/>
    <w:rsid w:val="00E63978"/>
    <w:rsid w:val="00E84461"/>
    <w:rsid w:val="00E87639"/>
    <w:rsid w:val="00E92E4C"/>
    <w:rsid w:val="00EA15A7"/>
    <w:rsid w:val="00ED1AC8"/>
    <w:rsid w:val="00EF7417"/>
    <w:rsid w:val="00F17356"/>
    <w:rsid w:val="00F52A34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7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CDE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7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CD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5471-5517-4694-AB84-66535CE6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5-06-02T03:06:00Z</cp:lastPrinted>
  <dcterms:created xsi:type="dcterms:W3CDTF">2017-07-20T03:43:00Z</dcterms:created>
  <dcterms:modified xsi:type="dcterms:W3CDTF">2017-07-20T03:43:00Z</dcterms:modified>
</cp:coreProperties>
</file>